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12  铜梁山人诗集  芸簏偶存  西溪诗存  霁春堂集  冬花庵烬余稿  学古集  牧牛村舍外集  味蓼文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12  铜梁山人诗集  芸簏偶存  西溪诗存  霁春堂集  冬花庵烬余稿  学古集  牧牛村舍外集  味蓼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8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